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</w:t>
      </w:r>
      <w:bookmarkStart w:id="1" w:name="_GoBack"/>
      <w:bookmarkEnd w:id="1"/>
      <w:r w:rsidRPr="00D469F1">
        <w:rPr>
          <w:rFonts w:ascii="Times New Roman" w:hAnsi="Times New Roman" w:cs="Times New Roman"/>
          <w:b/>
          <w:sz w:val="24"/>
          <w:szCs w:val="24"/>
        </w:rPr>
        <w:t>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C3D2C" w14:textId="77777777" w:rsidR="00C96735" w:rsidRPr="00C96735" w:rsidRDefault="00C67AEF" w:rsidP="00C9673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 xml:space="preserve">независим член на съвета на директорите на </w:t>
      </w:r>
      <w:r w:rsidR="00C96735" w:rsidRPr="00C96735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„Лозенец“ ЕАД, гр. София, 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A7F59"/>
    <w:rsid w:val="004D1260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A3F6D"/>
    <w:rsid w:val="009B5B23"/>
    <w:rsid w:val="00A47991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6735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8CAC-C492-41E9-9CE1-8876195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0-09-21T10:43:00Z</cp:lastPrinted>
  <dcterms:created xsi:type="dcterms:W3CDTF">2022-09-13T11:52:00Z</dcterms:created>
  <dcterms:modified xsi:type="dcterms:W3CDTF">2022-09-13T11:52:00Z</dcterms:modified>
</cp:coreProperties>
</file>